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5331C1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5331C1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018ACFC3" w:rsidR="00F5327D" w:rsidRPr="005331C1" w:rsidRDefault="00B9676E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5331C1">
        <w:rPr>
          <w:rFonts w:ascii="Palatino Linotype" w:hAnsi="Palatino Linotype" w:cs="Times New Roman"/>
          <w:b/>
        </w:rPr>
        <w:t>March 30</w:t>
      </w:r>
      <w:r w:rsidR="00F5327D" w:rsidRPr="005331C1">
        <w:rPr>
          <w:rFonts w:ascii="Palatino Linotype" w:hAnsi="Palatino Linotype" w:cs="Times New Roman"/>
          <w:b/>
        </w:rPr>
        <w:t>, 20</w:t>
      </w:r>
      <w:r w:rsidR="00462E1E" w:rsidRPr="005331C1">
        <w:rPr>
          <w:rFonts w:ascii="Palatino Linotype" w:hAnsi="Palatino Linotype" w:cs="Times New Roman"/>
          <w:b/>
        </w:rPr>
        <w:t>2</w:t>
      </w:r>
      <w:r w:rsidR="00D7554C" w:rsidRPr="005331C1">
        <w:rPr>
          <w:rFonts w:ascii="Palatino Linotype" w:hAnsi="Palatino Linotype" w:cs="Times New Roman"/>
          <w:b/>
        </w:rPr>
        <w:t>3</w:t>
      </w:r>
    </w:p>
    <w:p w14:paraId="70937124" w14:textId="11D6D19B" w:rsidR="00F5327D" w:rsidRPr="005331C1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5331C1"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5331C1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5331C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5331C1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Pr="005331C1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Pr="005331C1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5331C1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29270277" w14:textId="77777777" w:rsidR="00570CF6" w:rsidRPr="005331C1" w:rsidRDefault="00CB660C" w:rsidP="00B10F8F">
      <w:pPr>
        <w:pStyle w:val="PlainText"/>
        <w:ind w:firstLine="720"/>
      </w:pPr>
      <w:r w:rsidRPr="005331C1">
        <w:t xml:space="preserve">Kirwan </w:t>
      </w:r>
      <w:r w:rsidR="00570CF6" w:rsidRPr="005331C1">
        <w:t>Prize</w:t>
      </w:r>
      <w:r w:rsidR="00570CF6" w:rsidRPr="005331C1">
        <w:tab/>
      </w:r>
      <w:r w:rsidR="00570CF6" w:rsidRPr="005331C1">
        <w:tab/>
      </w:r>
      <w:r w:rsidR="00570CF6" w:rsidRPr="005331C1">
        <w:tab/>
      </w:r>
      <w:r w:rsidR="00570CF6" w:rsidRPr="005331C1">
        <w:tab/>
      </w:r>
      <w:r w:rsidR="00570CF6" w:rsidRPr="005331C1">
        <w:tab/>
      </w:r>
      <w:r w:rsidR="00570CF6" w:rsidRPr="005331C1">
        <w:tab/>
      </w:r>
      <w:r w:rsidR="00570CF6" w:rsidRPr="005331C1">
        <w:tab/>
      </w:r>
      <w:r w:rsidR="00570CF6" w:rsidRPr="005331C1">
        <w:tab/>
      </w:r>
      <w:r w:rsidR="00570CF6" w:rsidRPr="005331C1">
        <w:tab/>
        <w:t>Dr. Jackson</w:t>
      </w:r>
    </w:p>
    <w:p w14:paraId="7F0E2FB7" w14:textId="6236EBDD" w:rsidR="00B10F8F" w:rsidRPr="005331C1" w:rsidRDefault="00570CF6" w:rsidP="00B10F8F">
      <w:pPr>
        <w:pStyle w:val="PlainText"/>
        <w:ind w:firstLine="720"/>
      </w:pPr>
      <w:r w:rsidRPr="005331C1">
        <w:t>Sturgill Award</w:t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  <w:t>Dr. Jackson</w:t>
      </w:r>
      <w:r w:rsidR="00C844DC" w:rsidRPr="005331C1">
        <w:tab/>
      </w:r>
      <w:r w:rsidR="00C844DC" w:rsidRPr="005331C1">
        <w:tab/>
      </w:r>
      <w:r w:rsidR="00F277BB" w:rsidRPr="005331C1">
        <w:tab/>
      </w:r>
      <w:r w:rsidR="00F277BB" w:rsidRPr="005331C1">
        <w:tab/>
      </w:r>
      <w:r w:rsidR="00F277BB" w:rsidRPr="005331C1">
        <w:tab/>
      </w:r>
    </w:p>
    <w:p w14:paraId="7A8554C8" w14:textId="08EF61ED" w:rsidR="00101B15" w:rsidRPr="005331C1" w:rsidRDefault="00FC42A5" w:rsidP="00101B15">
      <w:pPr>
        <w:pStyle w:val="NoSpacing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</w:r>
    </w:p>
    <w:p w14:paraId="7A706D2B" w14:textId="55063DBB" w:rsidR="00975F13" w:rsidRPr="005331C1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Pr="005331C1" w:rsidRDefault="001F548F" w:rsidP="00975F13">
      <w:pPr>
        <w:pStyle w:val="NoSpacing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</w:r>
    </w:p>
    <w:p w14:paraId="1D44CE0E" w14:textId="2E39B06B" w:rsidR="00112563" w:rsidRPr="005331C1" w:rsidRDefault="00DF082B" w:rsidP="004E054F">
      <w:pPr>
        <w:pStyle w:val="NoSpacing"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  <w:r w:rsidR="004E054F" w:rsidRPr="005331C1">
        <w:rPr>
          <w:rFonts w:ascii="Palatino Linotype" w:hAnsi="Palatino Linotype"/>
        </w:rPr>
        <w:t xml:space="preserve"> </w:t>
      </w:r>
    </w:p>
    <w:p w14:paraId="37C10A8C" w14:textId="4FA4F2FE" w:rsidR="00BB5426" w:rsidRPr="005331C1" w:rsidRDefault="00C844DC" w:rsidP="00793554">
      <w:pPr>
        <w:contextualSpacing/>
        <w:rPr>
          <w:rFonts w:ascii="Palatino Linotype" w:hAnsi="Palatino Linotype" w:cs="Times New Roman"/>
        </w:rPr>
      </w:pPr>
      <w:bookmarkStart w:id="0" w:name="_Hlk120690975"/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B660C" w:rsidRPr="005331C1">
        <w:rPr>
          <w:rFonts w:ascii="Palatino Linotype" w:hAnsi="Palatino Linotype" w:cs="Times New Roman"/>
        </w:rPr>
        <w:t>GC in Accounting Analytics</w:t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  <w:t xml:space="preserve">Dr. Harley </w:t>
      </w:r>
    </w:p>
    <w:p w14:paraId="13893499" w14:textId="45B1E6A3" w:rsidR="00CB660C" w:rsidRPr="005331C1" w:rsidRDefault="00CB660C" w:rsidP="00793554">
      <w:pPr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  <w:t>GC in Distillery Engineering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C</w:t>
      </w:r>
      <w:r w:rsidR="00A95259" w:rsidRPr="005331C1">
        <w:rPr>
          <w:rFonts w:ascii="Palatino Linotype" w:hAnsi="Palatino Linotype" w:cs="Times New Roman"/>
        </w:rPr>
        <w:t>rofcheck</w:t>
      </w:r>
    </w:p>
    <w:p w14:paraId="2D6F145C" w14:textId="77777777" w:rsidR="00CB660C" w:rsidRPr="005331C1" w:rsidRDefault="00CB660C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52BED" w14:textId="15CAE929" w:rsidR="00793554" w:rsidRPr="005331C1" w:rsidRDefault="00DF082B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  <w:bookmarkEnd w:id="0"/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587E4B1" w14:textId="5FECF06F" w:rsidR="00F47AE1" w:rsidRPr="005331C1" w:rsidRDefault="00F47AE1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GC in Diversity and Inclusion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Fisher</w:t>
      </w:r>
    </w:p>
    <w:p w14:paraId="621CA759" w14:textId="6716ECD0" w:rsidR="00C844DC" w:rsidRPr="005331C1" w:rsidRDefault="00B9676E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PhD in Social Work</w:t>
      </w:r>
      <w:r w:rsidR="00C844DC" w:rsidRPr="005331C1">
        <w:rPr>
          <w:rFonts w:ascii="Palatino Linotype" w:hAnsi="Palatino Linotype" w:cs="Times New Roman"/>
        </w:rPr>
        <w:tab/>
      </w:r>
      <w:r w:rsidR="00C844DC" w:rsidRPr="005331C1">
        <w:rPr>
          <w:rFonts w:ascii="Palatino Linotype" w:hAnsi="Palatino Linotype" w:cs="Times New Roman"/>
        </w:rPr>
        <w:tab/>
      </w:r>
      <w:r w:rsidR="00C844DC" w:rsidRPr="005331C1">
        <w:rPr>
          <w:rFonts w:ascii="Palatino Linotype" w:hAnsi="Palatino Linotype" w:cs="Times New Roman"/>
        </w:rPr>
        <w:tab/>
        <w:t xml:space="preserve">Dr. </w:t>
      </w:r>
      <w:r w:rsidRPr="005331C1">
        <w:rPr>
          <w:rFonts w:ascii="Palatino Linotype" w:hAnsi="Palatino Linotype" w:cs="Times New Roman"/>
        </w:rPr>
        <w:t>Fisher</w:t>
      </w:r>
    </w:p>
    <w:p w14:paraId="453831D8" w14:textId="77777777" w:rsidR="00623791" w:rsidRPr="005331C1" w:rsidRDefault="00623791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 xml:space="preserve">MS in Statistics 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Hoagg</w:t>
      </w:r>
    </w:p>
    <w:p w14:paraId="14B361F0" w14:textId="559D4AB2" w:rsidR="000437EB" w:rsidRPr="005331C1" w:rsidRDefault="00623791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PhD in Statistics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Hoagg</w:t>
      </w:r>
      <w:r w:rsidR="000437EB" w:rsidRPr="005331C1">
        <w:rPr>
          <w:rFonts w:ascii="Palatino Linotype" w:hAnsi="Palatino Linotype" w:cs="Times New Roman"/>
        </w:rPr>
        <w:tab/>
      </w:r>
    </w:p>
    <w:p w14:paraId="6C88DC70" w14:textId="322465DF" w:rsidR="00B9676E" w:rsidRPr="005331C1" w:rsidRDefault="00DF082B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Courses</w:t>
      </w:r>
    </w:p>
    <w:p w14:paraId="2DB56B24" w14:textId="07D28426" w:rsidR="00AE54E1" w:rsidRPr="005331C1" w:rsidRDefault="00B9676E" w:rsidP="005331C1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E54E1" w:rsidRPr="005331C1">
        <w:rPr>
          <w:rFonts w:ascii="Palatino Linotype" w:hAnsi="Palatino Linotype"/>
        </w:rPr>
        <w:t>AAD 651</w:t>
      </w:r>
      <w:r w:rsidR="00CB660C" w:rsidRPr="005331C1">
        <w:rPr>
          <w:rFonts w:ascii="Palatino Linotype" w:hAnsi="Palatino Linotype"/>
        </w:rPr>
        <w:t xml:space="preserve"> Arts Advocacy, Policy and Activism</w:t>
      </w:r>
      <w:r w:rsidR="00AE54E1" w:rsidRPr="005331C1">
        <w:rPr>
          <w:rFonts w:ascii="Palatino Linotype" w:hAnsi="Palatino Linotype"/>
        </w:rPr>
        <w:tab/>
      </w:r>
      <w:r w:rsidR="00AE54E1" w:rsidRPr="005331C1">
        <w:rPr>
          <w:rFonts w:ascii="Palatino Linotype" w:hAnsi="Palatino Linotype"/>
        </w:rPr>
        <w:tab/>
      </w:r>
      <w:r w:rsidR="00AE54E1" w:rsidRPr="005331C1">
        <w:rPr>
          <w:rFonts w:ascii="Palatino Linotype" w:hAnsi="Palatino Linotype"/>
        </w:rPr>
        <w:tab/>
      </w:r>
      <w:r w:rsidR="00AE54E1" w:rsidRPr="005331C1">
        <w:rPr>
          <w:rFonts w:ascii="Palatino Linotype" w:hAnsi="Palatino Linotype"/>
        </w:rPr>
        <w:tab/>
        <w:t>Dr. Genovese</w:t>
      </w:r>
    </w:p>
    <w:p w14:paraId="3F169EF8" w14:textId="3001D3CD" w:rsidR="00AE54E1" w:rsidRPr="005331C1" w:rsidRDefault="00AE54E1" w:rsidP="00B9676E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  <w:t>AAD 670</w:t>
      </w:r>
      <w:r w:rsidR="00CB660C" w:rsidRPr="005331C1">
        <w:rPr>
          <w:rFonts w:ascii="Palatino Linotype" w:hAnsi="Palatino Linotype"/>
        </w:rPr>
        <w:t xml:space="preserve"> Arts and Equality</w:t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  <w:t>Dr. Genovese</w:t>
      </w:r>
    </w:p>
    <w:p w14:paraId="36A13872" w14:textId="1AE6416C" w:rsidR="00AE54E1" w:rsidRPr="005331C1" w:rsidRDefault="00AE54E1" w:rsidP="00B9676E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  <w:t>AAD 750</w:t>
      </w:r>
      <w:r w:rsidR="00CB660C" w:rsidRPr="005331C1">
        <w:rPr>
          <w:rFonts w:ascii="Palatino Linotype" w:hAnsi="Palatino Linotype"/>
        </w:rPr>
        <w:t xml:space="preserve"> Social Responsibility in the Arts</w:t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  <w:t>Dr. Genovese</w:t>
      </w:r>
    </w:p>
    <w:p w14:paraId="1E0F9F52" w14:textId="04482BF0" w:rsidR="00BB5426" w:rsidRPr="005331C1" w:rsidRDefault="00AE54E1" w:rsidP="00B9676E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="00B9676E" w:rsidRPr="005331C1">
        <w:rPr>
          <w:rFonts w:ascii="Palatino Linotype" w:hAnsi="Palatino Linotype"/>
        </w:rPr>
        <w:t>BAE 681</w:t>
      </w:r>
      <w:r w:rsidR="00CB660C" w:rsidRPr="005331C1">
        <w:rPr>
          <w:rFonts w:ascii="Palatino Linotype" w:hAnsi="Palatino Linotype"/>
        </w:rPr>
        <w:t xml:space="preserve"> Advanced Distillery Fermentation</w:t>
      </w:r>
      <w:r w:rsidR="00623791" w:rsidRPr="005331C1">
        <w:rPr>
          <w:rFonts w:ascii="Palatino Linotype" w:hAnsi="Palatino Linotype"/>
        </w:rPr>
        <w:tab/>
      </w:r>
      <w:r w:rsidR="00623791" w:rsidRPr="005331C1">
        <w:rPr>
          <w:rFonts w:ascii="Palatino Linotype" w:hAnsi="Palatino Linotype"/>
        </w:rPr>
        <w:tab/>
      </w:r>
      <w:r w:rsidR="00623791" w:rsidRPr="005331C1">
        <w:rPr>
          <w:rFonts w:ascii="Palatino Linotype" w:hAnsi="Palatino Linotype"/>
        </w:rPr>
        <w:tab/>
      </w:r>
      <w:r w:rsidR="00623791" w:rsidRPr="005331C1">
        <w:rPr>
          <w:rFonts w:ascii="Palatino Linotype" w:hAnsi="Palatino Linotype"/>
        </w:rPr>
        <w:tab/>
        <w:t>Dr. Harley</w:t>
      </w:r>
      <w:r w:rsidR="009E3161" w:rsidRPr="005331C1">
        <w:rPr>
          <w:rFonts w:ascii="Palatino Linotype" w:hAnsi="Palatino Linotype"/>
        </w:rPr>
        <w:tab/>
      </w:r>
    </w:p>
    <w:p w14:paraId="72B5F877" w14:textId="7481A416" w:rsidR="00B9676E" w:rsidRPr="005331C1" w:rsidRDefault="00B9676E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bookmarkStart w:id="1" w:name="_Hlk123822562"/>
      <w:r w:rsidRPr="005331C1">
        <w:rPr>
          <w:rFonts w:ascii="Palatino Linotype" w:hAnsi="Palatino Linotype" w:cs="Times New Roman"/>
        </w:rPr>
        <w:t>SW 745</w:t>
      </w:r>
      <w:r w:rsidR="00CB660C" w:rsidRPr="005331C1">
        <w:rPr>
          <w:rFonts w:ascii="Palatino Linotype" w:hAnsi="Palatino Linotype" w:cs="Times New Roman"/>
        </w:rPr>
        <w:t xml:space="preserve"> </w:t>
      </w:r>
      <w:r w:rsidR="00A95259" w:rsidRPr="005331C1">
        <w:rPr>
          <w:rFonts w:ascii="Palatino Linotype" w:hAnsi="Palatino Linotype" w:cs="Times New Roman"/>
        </w:rPr>
        <w:t>Advanced Practicum Work Practice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Fisher</w:t>
      </w:r>
    </w:p>
    <w:p w14:paraId="6B858532" w14:textId="091F3F63" w:rsidR="000437EB" w:rsidRPr="005331C1" w:rsidRDefault="00B9676E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SW 746</w:t>
      </w:r>
      <w:r w:rsidR="00A95259" w:rsidRPr="005331C1">
        <w:rPr>
          <w:rFonts w:ascii="Palatino Linotype" w:hAnsi="Palatino Linotype" w:cs="Times New Roman"/>
        </w:rPr>
        <w:t xml:space="preserve"> Advanced Practicum Block Placement </w:t>
      </w:r>
      <w:r w:rsidR="00A95259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  <w:t>Dr. Fisher</w:t>
      </w:r>
    </w:p>
    <w:p w14:paraId="1E99F105" w14:textId="77777777" w:rsidR="00CB660C" w:rsidRPr="005331C1" w:rsidRDefault="00B9676E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EDS 500</w:t>
      </w:r>
      <w:r w:rsidR="00CB660C" w:rsidRPr="005331C1">
        <w:rPr>
          <w:rFonts w:ascii="Palatino Linotype" w:hAnsi="Palatino Linotype" w:cs="Times New Roman"/>
        </w:rPr>
        <w:t xml:space="preserve"> Communication Assessment and Intervention Strategies for Students with </w:t>
      </w:r>
    </w:p>
    <w:p w14:paraId="02632413" w14:textId="28470000" w:rsidR="000437EB" w:rsidRPr="005331C1" w:rsidRDefault="00CB660C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Complex Communication</w:t>
      </w:r>
      <w:r w:rsidR="00B9676E" w:rsidRPr="005331C1">
        <w:rPr>
          <w:rFonts w:ascii="Palatino Linotype" w:hAnsi="Palatino Linotype" w:cs="Times New Roman"/>
        </w:rPr>
        <w:tab/>
      </w:r>
      <w:r w:rsidR="00B9676E" w:rsidRPr="005331C1">
        <w:rPr>
          <w:rFonts w:ascii="Palatino Linotype" w:hAnsi="Palatino Linotype" w:cs="Times New Roman"/>
        </w:rPr>
        <w:tab/>
      </w:r>
      <w:r w:rsidR="000437EB" w:rsidRPr="005331C1">
        <w:rPr>
          <w:rFonts w:ascii="Palatino Linotype" w:hAnsi="Palatino Linotype" w:cs="Times New Roman"/>
        </w:rPr>
        <w:tab/>
        <w:t xml:space="preserve">Dr. </w:t>
      </w:r>
      <w:r w:rsidR="00623791" w:rsidRPr="005331C1">
        <w:rPr>
          <w:rFonts w:ascii="Palatino Linotype" w:hAnsi="Palatino Linotype" w:cs="Times New Roman"/>
        </w:rPr>
        <w:t>Harley</w:t>
      </w:r>
    </w:p>
    <w:p w14:paraId="79BF7D8D" w14:textId="37859E90" w:rsidR="004D56AA" w:rsidRPr="005331C1" w:rsidRDefault="00623791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EDS 505</w:t>
      </w:r>
      <w:r w:rsidR="00CB660C" w:rsidRPr="005331C1">
        <w:rPr>
          <w:rFonts w:ascii="Palatino Linotype" w:hAnsi="Palatino Linotype" w:cs="Times New Roman"/>
        </w:rPr>
        <w:t xml:space="preserve"> Preparing to teach Diverse Learners</w:t>
      </w:r>
      <w:r w:rsidR="00700A73" w:rsidRPr="005331C1">
        <w:rPr>
          <w:rFonts w:ascii="Palatino Linotype" w:hAnsi="Palatino Linotype" w:cs="Times New Roman"/>
        </w:rPr>
        <w:tab/>
      </w:r>
      <w:r w:rsidR="00700A73" w:rsidRPr="005331C1">
        <w:rPr>
          <w:rFonts w:ascii="Palatino Linotype" w:hAnsi="Palatino Linotype" w:cs="Times New Roman"/>
        </w:rPr>
        <w:tab/>
      </w:r>
      <w:r w:rsidR="00700A73" w:rsidRPr="005331C1">
        <w:rPr>
          <w:rFonts w:ascii="Palatino Linotype" w:hAnsi="Palatino Linotype" w:cs="Times New Roman"/>
        </w:rPr>
        <w:tab/>
        <w:t xml:space="preserve">Dr. </w:t>
      </w:r>
      <w:r w:rsidRPr="005331C1">
        <w:rPr>
          <w:rFonts w:ascii="Palatino Linotype" w:hAnsi="Palatino Linotype" w:cs="Times New Roman"/>
        </w:rPr>
        <w:t>Harley</w:t>
      </w:r>
    </w:p>
    <w:p w14:paraId="3CD7A58E" w14:textId="7A2B2DF5" w:rsidR="00700A73" w:rsidRPr="005331C1" w:rsidRDefault="00623791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CE 683</w:t>
      </w:r>
      <w:r w:rsidR="00CB660C" w:rsidRPr="005331C1">
        <w:rPr>
          <w:rFonts w:ascii="Palatino Linotype" w:hAnsi="Palatino Linotype" w:cs="Times New Roman"/>
        </w:rPr>
        <w:t xml:space="preserve"> Prestressed Concrete Structures</w:t>
      </w:r>
      <w:r w:rsidR="00700A73" w:rsidRPr="005331C1">
        <w:rPr>
          <w:rFonts w:ascii="Palatino Linotype" w:hAnsi="Palatino Linotype" w:cs="Times New Roman"/>
        </w:rPr>
        <w:tab/>
      </w:r>
      <w:r w:rsidR="00700A73" w:rsidRPr="005331C1">
        <w:rPr>
          <w:rFonts w:ascii="Palatino Linotype" w:hAnsi="Palatino Linotype" w:cs="Times New Roman"/>
        </w:rPr>
        <w:tab/>
      </w:r>
      <w:r w:rsidR="00700A73" w:rsidRPr="005331C1">
        <w:rPr>
          <w:rFonts w:ascii="Palatino Linotype" w:hAnsi="Palatino Linotype" w:cs="Times New Roman"/>
        </w:rPr>
        <w:tab/>
        <w:t xml:space="preserve">Dr. </w:t>
      </w:r>
      <w:r w:rsidRPr="005331C1">
        <w:rPr>
          <w:rFonts w:ascii="Palatino Linotype" w:hAnsi="Palatino Linotype" w:cs="Times New Roman"/>
        </w:rPr>
        <w:t>Hoagg</w:t>
      </w:r>
    </w:p>
    <w:p w14:paraId="04B2939C" w14:textId="5B964C4E" w:rsidR="003B7679" w:rsidRPr="005331C1" w:rsidRDefault="003B7679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LIS 606</w:t>
      </w:r>
      <w:r w:rsidR="00CB660C" w:rsidRPr="005331C1">
        <w:rPr>
          <w:rFonts w:ascii="Palatino Linotype" w:hAnsi="Palatino Linotype" w:cs="Times New Roman"/>
        </w:rPr>
        <w:t xml:space="preserve"> Literature &amp; Related Materials for Early Childhood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Cliggett</w:t>
      </w:r>
    </w:p>
    <w:p w14:paraId="32481A44" w14:textId="4DCB66F3" w:rsidR="003B7679" w:rsidRPr="005331C1" w:rsidRDefault="003B7679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BA 695</w:t>
      </w:r>
      <w:r w:rsidR="00CB660C" w:rsidRPr="005331C1">
        <w:rPr>
          <w:rFonts w:ascii="Palatino Linotype" w:hAnsi="Palatino Linotype" w:cs="Times New Roman"/>
        </w:rPr>
        <w:t xml:space="preserve"> Independent Study in Business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Cliggett</w:t>
      </w:r>
    </w:p>
    <w:p w14:paraId="658E5624" w14:textId="77777777" w:rsidR="003B7679" w:rsidRPr="005331C1" w:rsidRDefault="003B7679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</w:p>
    <w:p w14:paraId="175D059B" w14:textId="66ACB784" w:rsidR="00700A73" w:rsidRPr="005331C1" w:rsidRDefault="00700A73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</w:p>
    <w:p w14:paraId="27B46ECA" w14:textId="6D364C09" w:rsidR="00250B84" w:rsidRPr="005331C1" w:rsidRDefault="00250B84" w:rsidP="004D56AA">
      <w:pPr>
        <w:tabs>
          <w:tab w:val="left" w:pos="7110"/>
          <w:tab w:val="left" w:pos="720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        Course Changes</w:t>
      </w:r>
      <w:r w:rsidRPr="005331C1">
        <w:rPr>
          <w:rFonts w:ascii="Palatino Linotype" w:hAnsi="Palatino Linotype"/>
        </w:rPr>
        <w:t xml:space="preserve"> </w:t>
      </w:r>
      <w:r w:rsidRPr="005331C1">
        <w:rPr>
          <w:rFonts w:ascii="Palatino Linotype" w:hAnsi="Palatino Linotype"/>
        </w:rPr>
        <w:tab/>
      </w:r>
    </w:p>
    <w:p w14:paraId="5A45A235" w14:textId="49ECE2FB" w:rsidR="00AB1491" w:rsidRPr="005331C1" w:rsidRDefault="00B9676E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SW 786</w:t>
      </w:r>
      <w:r w:rsidR="00AB1491" w:rsidRPr="005331C1">
        <w:rPr>
          <w:rFonts w:ascii="Palatino Linotype" w:hAnsi="Palatino Linotype" w:cs="Times New Roman"/>
        </w:rPr>
        <w:t xml:space="preserve"> </w:t>
      </w:r>
      <w:r w:rsidR="00A95259" w:rsidRPr="005331C1">
        <w:rPr>
          <w:rFonts w:ascii="Palatino Linotype" w:hAnsi="Palatino Linotype" w:cs="Times New Roman"/>
        </w:rPr>
        <w:t>Research Practicum</w:t>
      </w:r>
      <w:r w:rsidR="00AB1491" w:rsidRPr="005331C1">
        <w:rPr>
          <w:rFonts w:ascii="Palatino Linotype" w:hAnsi="Palatino Linotype" w:cs="Times New Roman"/>
        </w:rPr>
        <w:tab/>
      </w:r>
      <w:r w:rsidR="00AB1491" w:rsidRPr="005331C1">
        <w:rPr>
          <w:rFonts w:ascii="Palatino Linotype" w:hAnsi="Palatino Linotype" w:cs="Times New Roman"/>
        </w:rPr>
        <w:tab/>
      </w:r>
      <w:r w:rsidR="00AB1491" w:rsidRPr="005331C1">
        <w:rPr>
          <w:rFonts w:ascii="Palatino Linotype" w:hAnsi="Palatino Linotype" w:cs="Times New Roman"/>
        </w:rPr>
        <w:tab/>
        <w:t xml:space="preserve">Dr. </w:t>
      </w:r>
      <w:r w:rsidRPr="005331C1">
        <w:rPr>
          <w:rFonts w:ascii="Palatino Linotype" w:hAnsi="Palatino Linotype" w:cs="Times New Roman"/>
        </w:rPr>
        <w:t>Fisher</w:t>
      </w:r>
    </w:p>
    <w:p w14:paraId="50AFAC4A" w14:textId="731DF7D2" w:rsidR="00AB1491" w:rsidRPr="005331C1" w:rsidRDefault="00AB14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E</w:t>
      </w:r>
      <w:r w:rsidR="00B9676E" w:rsidRPr="005331C1">
        <w:rPr>
          <w:rFonts w:ascii="Palatino Linotype" w:hAnsi="Palatino Linotype" w:cs="Times New Roman"/>
        </w:rPr>
        <w:t>NG 507</w:t>
      </w:r>
      <w:r w:rsidR="00A95259" w:rsidRPr="005331C1">
        <w:rPr>
          <w:rFonts w:ascii="Palatino Linotype" w:hAnsi="Palatino Linotype" w:cs="Times New Roman"/>
        </w:rPr>
        <w:t xml:space="preserve"> Advanced Workshop in Creative Writing 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 xml:space="preserve">Dr. </w:t>
      </w:r>
      <w:r w:rsidR="00B9676E" w:rsidRPr="005331C1">
        <w:rPr>
          <w:rFonts w:ascii="Palatino Linotype" w:hAnsi="Palatino Linotype" w:cs="Times New Roman"/>
        </w:rPr>
        <w:t>Parker</w:t>
      </w:r>
    </w:p>
    <w:p w14:paraId="7C5065F7" w14:textId="6D75AF0B" w:rsidR="00B9676E" w:rsidRPr="005331C1" w:rsidRDefault="00B9676E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ENT 625</w:t>
      </w:r>
      <w:r w:rsidR="00A95259" w:rsidRPr="005331C1">
        <w:rPr>
          <w:rFonts w:ascii="Palatino Linotype" w:hAnsi="Palatino Linotype" w:cs="Times New Roman"/>
        </w:rPr>
        <w:t xml:space="preserve"> Insect-Plant Relationships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Parker</w:t>
      </w:r>
    </w:p>
    <w:p w14:paraId="0AD9C0AF" w14:textId="47F87564" w:rsidR="00623791" w:rsidRPr="005331C1" w:rsidRDefault="006237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A 611</w:t>
      </w:r>
      <w:r w:rsidR="00A95259" w:rsidRPr="005331C1">
        <w:rPr>
          <w:rFonts w:ascii="Palatino Linotype" w:hAnsi="Palatino Linotype" w:cs="Times New Roman"/>
        </w:rPr>
        <w:t xml:space="preserve"> Independent Work in Mathematics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Hoagg</w:t>
      </w:r>
    </w:p>
    <w:p w14:paraId="0987A4B1" w14:textId="1775233D" w:rsidR="003B7679" w:rsidRPr="005331C1" w:rsidRDefault="003B7679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PYD 600</w:t>
      </w:r>
      <w:r w:rsidR="00CB660C" w:rsidRPr="005331C1">
        <w:rPr>
          <w:rFonts w:ascii="Palatino Linotype" w:hAnsi="Palatino Linotype" w:cs="Times New Roman"/>
        </w:rPr>
        <w:t xml:space="preserve"> Contemporary Issues in You</w:t>
      </w:r>
      <w:r w:rsidR="00A95259" w:rsidRPr="005331C1">
        <w:rPr>
          <w:rFonts w:ascii="Palatino Linotype" w:hAnsi="Palatino Linotype" w:cs="Times New Roman"/>
        </w:rPr>
        <w:t>th &amp; Agriculture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Cliggett</w:t>
      </w:r>
      <w:r w:rsidRPr="005331C1">
        <w:rPr>
          <w:rFonts w:ascii="Palatino Linotype" w:hAnsi="Palatino Linotype" w:cs="Times New Roman"/>
        </w:rPr>
        <w:tab/>
      </w:r>
    </w:p>
    <w:p w14:paraId="1B73640F" w14:textId="2FA5EC96" w:rsidR="001E5E63" w:rsidRPr="005331C1" w:rsidRDefault="001E5E6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HP 612</w:t>
      </w:r>
      <w:r w:rsidR="00CB660C" w:rsidRPr="005331C1">
        <w:rPr>
          <w:rFonts w:ascii="Palatino Linotype" w:hAnsi="Palatino Linotype" w:cs="Times New Roman"/>
        </w:rPr>
        <w:t xml:space="preserve"> Documentation of Historic Buildings and Sites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McFadden</w:t>
      </w:r>
    </w:p>
    <w:p w14:paraId="06C03539" w14:textId="5DEF7E9E" w:rsidR="001E5E63" w:rsidRPr="005331C1" w:rsidRDefault="001E5E6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HP 614</w:t>
      </w:r>
      <w:r w:rsidR="00CB660C" w:rsidRPr="005331C1">
        <w:rPr>
          <w:rFonts w:ascii="Palatino Linotype" w:hAnsi="Palatino Linotype" w:cs="Times New Roman"/>
        </w:rPr>
        <w:t xml:space="preserve"> Documentation of Historic Buildings and Sites II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McFadden</w:t>
      </w:r>
    </w:p>
    <w:p w14:paraId="0D243532" w14:textId="0A321803" w:rsidR="001E5E63" w:rsidRPr="005331C1" w:rsidRDefault="001E5E6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US 770</w:t>
      </w:r>
      <w:r w:rsidR="00A95259" w:rsidRPr="005331C1">
        <w:rPr>
          <w:rFonts w:ascii="Palatino Linotype" w:hAnsi="Palatino Linotype" w:cs="Times New Roman"/>
        </w:rPr>
        <w:t xml:space="preserve"> Psychology of Music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McFadden</w:t>
      </w:r>
    </w:p>
    <w:bookmarkEnd w:id="1"/>
    <w:sectPr w:rsidR="001E5E63" w:rsidRPr="005331C1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4F04"/>
    <w:rsid w:val="00017061"/>
    <w:rsid w:val="00027287"/>
    <w:rsid w:val="00027F56"/>
    <w:rsid w:val="0003458E"/>
    <w:rsid w:val="000437EB"/>
    <w:rsid w:val="0004788E"/>
    <w:rsid w:val="0006052D"/>
    <w:rsid w:val="0007396E"/>
    <w:rsid w:val="0008120A"/>
    <w:rsid w:val="00090478"/>
    <w:rsid w:val="0009213F"/>
    <w:rsid w:val="000A3A52"/>
    <w:rsid w:val="000B1CCE"/>
    <w:rsid w:val="000B52C0"/>
    <w:rsid w:val="000B6D63"/>
    <w:rsid w:val="000C160D"/>
    <w:rsid w:val="000C54F3"/>
    <w:rsid w:val="000D34DC"/>
    <w:rsid w:val="000D6305"/>
    <w:rsid w:val="000E5D73"/>
    <w:rsid w:val="00101B15"/>
    <w:rsid w:val="001028D3"/>
    <w:rsid w:val="00112563"/>
    <w:rsid w:val="001125F2"/>
    <w:rsid w:val="00113E18"/>
    <w:rsid w:val="00116147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E5E63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0B84"/>
    <w:rsid w:val="0025107C"/>
    <w:rsid w:val="00260D3C"/>
    <w:rsid w:val="00261FB7"/>
    <w:rsid w:val="00263E04"/>
    <w:rsid w:val="00265333"/>
    <w:rsid w:val="00265C87"/>
    <w:rsid w:val="0026604A"/>
    <w:rsid w:val="002742E0"/>
    <w:rsid w:val="00280675"/>
    <w:rsid w:val="002A2E39"/>
    <w:rsid w:val="002C1D65"/>
    <w:rsid w:val="002C58E1"/>
    <w:rsid w:val="002E4D50"/>
    <w:rsid w:val="002F4754"/>
    <w:rsid w:val="002F7223"/>
    <w:rsid w:val="003016BE"/>
    <w:rsid w:val="00303588"/>
    <w:rsid w:val="00304134"/>
    <w:rsid w:val="00314AE6"/>
    <w:rsid w:val="00315293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1996"/>
    <w:rsid w:val="003B2752"/>
    <w:rsid w:val="003B6A4F"/>
    <w:rsid w:val="003B7679"/>
    <w:rsid w:val="003D044E"/>
    <w:rsid w:val="003D166F"/>
    <w:rsid w:val="003D1F36"/>
    <w:rsid w:val="003E031D"/>
    <w:rsid w:val="003E50FE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77C28"/>
    <w:rsid w:val="0049513C"/>
    <w:rsid w:val="004C63BB"/>
    <w:rsid w:val="004C7049"/>
    <w:rsid w:val="004D56AA"/>
    <w:rsid w:val="004E054F"/>
    <w:rsid w:val="004E5CB1"/>
    <w:rsid w:val="004F19F3"/>
    <w:rsid w:val="004F322D"/>
    <w:rsid w:val="00512457"/>
    <w:rsid w:val="005169F0"/>
    <w:rsid w:val="00516DF1"/>
    <w:rsid w:val="00523A98"/>
    <w:rsid w:val="0052790E"/>
    <w:rsid w:val="005331C1"/>
    <w:rsid w:val="00570CF6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3791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C5DA4"/>
    <w:rsid w:val="006C5F5D"/>
    <w:rsid w:val="006D258B"/>
    <w:rsid w:val="006D4E2D"/>
    <w:rsid w:val="006E0928"/>
    <w:rsid w:val="006E49A1"/>
    <w:rsid w:val="006F4A36"/>
    <w:rsid w:val="00700A73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A6B89"/>
    <w:rsid w:val="007C1864"/>
    <w:rsid w:val="007D2A4D"/>
    <w:rsid w:val="00832E67"/>
    <w:rsid w:val="008357A3"/>
    <w:rsid w:val="008376A9"/>
    <w:rsid w:val="00841AA0"/>
    <w:rsid w:val="00854037"/>
    <w:rsid w:val="0086070C"/>
    <w:rsid w:val="008717F9"/>
    <w:rsid w:val="008A2E48"/>
    <w:rsid w:val="008A6161"/>
    <w:rsid w:val="008C32A9"/>
    <w:rsid w:val="008C6BAC"/>
    <w:rsid w:val="008D193E"/>
    <w:rsid w:val="008D569F"/>
    <w:rsid w:val="008E4F10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B36F6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07E5"/>
    <w:rsid w:val="00A54333"/>
    <w:rsid w:val="00A61ADA"/>
    <w:rsid w:val="00A746C1"/>
    <w:rsid w:val="00A766E1"/>
    <w:rsid w:val="00A76A92"/>
    <w:rsid w:val="00A837C4"/>
    <w:rsid w:val="00A86CC0"/>
    <w:rsid w:val="00A90B3A"/>
    <w:rsid w:val="00A95259"/>
    <w:rsid w:val="00AA2700"/>
    <w:rsid w:val="00AA6AAF"/>
    <w:rsid w:val="00AB1491"/>
    <w:rsid w:val="00AB3A71"/>
    <w:rsid w:val="00AD09A6"/>
    <w:rsid w:val="00AE54E1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9676E"/>
    <w:rsid w:val="00BA360E"/>
    <w:rsid w:val="00BA6C99"/>
    <w:rsid w:val="00BB537A"/>
    <w:rsid w:val="00BB5426"/>
    <w:rsid w:val="00BB7494"/>
    <w:rsid w:val="00BC121F"/>
    <w:rsid w:val="00BD34D0"/>
    <w:rsid w:val="00BD4E92"/>
    <w:rsid w:val="00BF1C14"/>
    <w:rsid w:val="00C1102C"/>
    <w:rsid w:val="00C13747"/>
    <w:rsid w:val="00C2314C"/>
    <w:rsid w:val="00C253E2"/>
    <w:rsid w:val="00C310C8"/>
    <w:rsid w:val="00C56F3F"/>
    <w:rsid w:val="00C61CF7"/>
    <w:rsid w:val="00C64E7D"/>
    <w:rsid w:val="00C844DC"/>
    <w:rsid w:val="00C921F1"/>
    <w:rsid w:val="00CB1139"/>
    <w:rsid w:val="00CB4F63"/>
    <w:rsid w:val="00CB660C"/>
    <w:rsid w:val="00CC6A3B"/>
    <w:rsid w:val="00CD0FAD"/>
    <w:rsid w:val="00CE2135"/>
    <w:rsid w:val="00CE3CF1"/>
    <w:rsid w:val="00CF3CE7"/>
    <w:rsid w:val="00D04D7C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82825"/>
    <w:rsid w:val="00D8710F"/>
    <w:rsid w:val="00DA05F5"/>
    <w:rsid w:val="00DA0E5D"/>
    <w:rsid w:val="00DF082B"/>
    <w:rsid w:val="00DF6BD4"/>
    <w:rsid w:val="00E0238B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14B07"/>
    <w:rsid w:val="00F277BB"/>
    <w:rsid w:val="00F3048B"/>
    <w:rsid w:val="00F3458D"/>
    <w:rsid w:val="00F419DB"/>
    <w:rsid w:val="00F47AE1"/>
    <w:rsid w:val="00F50027"/>
    <w:rsid w:val="00F5327D"/>
    <w:rsid w:val="00F53318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9</cp:revision>
  <cp:lastPrinted>2023-01-19T17:16:00Z</cp:lastPrinted>
  <dcterms:created xsi:type="dcterms:W3CDTF">2023-03-23T17:19:00Z</dcterms:created>
  <dcterms:modified xsi:type="dcterms:W3CDTF">2023-03-29T14:54:00Z</dcterms:modified>
</cp:coreProperties>
</file>